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388A9BB9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AB26F1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>Sommersemester 2021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53BB9088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B26F1">
        <w:rPr>
          <w:rFonts w:ascii="Arial" w:hAnsi="Arial" w:cs="Arial"/>
          <w:sz w:val="22"/>
          <w:szCs w:val="22"/>
        </w:rPr>
        <w:t>12.Mai 2021, 16:15 Uhr</w:t>
      </w:r>
    </w:p>
    <w:p w14:paraId="53FBAFCD" w14:textId="640E9DA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deokonferenz über Zoom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25C144BA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B26F1">
        <w:rPr>
          <w:rFonts w:ascii="Arial" w:hAnsi="Arial" w:cs="Arial"/>
          <w:sz w:val="22"/>
          <w:szCs w:val="22"/>
        </w:rPr>
        <w:t>Anne Kokot</w:t>
      </w:r>
    </w:p>
    <w:p w14:paraId="696B6B4A" w14:textId="1170FDB6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DB1F93">
        <w:rPr>
          <w:rFonts w:ascii="Arial" w:hAnsi="Arial" w:cs="Arial"/>
          <w:sz w:val="22"/>
          <w:szCs w:val="22"/>
        </w:rPr>
        <w:t>Anne, Henriette, Sophie R., Nicolai</w:t>
      </w:r>
    </w:p>
    <w:p w14:paraId="3547B5ED" w14:textId="7BA11C3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B1F93">
        <w:rPr>
          <w:rFonts w:ascii="Arial" w:hAnsi="Arial" w:cs="Arial"/>
          <w:sz w:val="22"/>
          <w:szCs w:val="22"/>
        </w:rPr>
        <w:t>Caroline Kohl, Hannes Schröder</w:t>
      </w:r>
    </w:p>
    <w:p w14:paraId="0CEC1716" w14:textId="7FAB739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B1F9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on </w:t>
      </w:r>
      <w:r w:rsidR="00DB1F9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73F3A005" w14:textId="5B7B0A46" w:rsidR="00DB1F93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71728685" w:history="1">
            <w:r w:rsidR="00DB1F93" w:rsidRPr="00001AE0">
              <w:rPr>
                <w:rStyle w:val="Hyperlink"/>
                <w:rFonts w:ascii="Arial" w:hAnsi="Arial" w:cs="Arial"/>
                <w:noProof/>
              </w:rPr>
              <w:t>1.</w:t>
            </w:r>
            <w:r w:rsidR="00DB1F9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DB1F93" w:rsidRPr="00001AE0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DB1F93">
              <w:rPr>
                <w:noProof/>
                <w:webHidden/>
              </w:rPr>
              <w:tab/>
            </w:r>
            <w:r w:rsidR="00DB1F93">
              <w:rPr>
                <w:noProof/>
                <w:webHidden/>
              </w:rPr>
              <w:fldChar w:fldCharType="begin"/>
            </w:r>
            <w:r w:rsidR="00DB1F93">
              <w:rPr>
                <w:noProof/>
                <w:webHidden/>
              </w:rPr>
              <w:instrText xml:space="preserve"> PAGEREF _Toc71728685 \h </w:instrText>
            </w:r>
            <w:r w:rsidR="00DB1F93">
              <w:rPr>
                <w:noProof/>
                <w:webHidden/>
              </w:rPr>
            </w:r>
            <w:r w:rsidR="00DB1F93">
              <w:rPr>
                <w:noProof/>
                <w:webHidden/>
              </w:rPr>
              <w:fldChar w:fldCharType="separate"/>
            </w:r>
            <w:r w:rsidR="00DB1F93">
              <w:rPr>
                <w:noProof/>
                <w:webHidden/>
              </w:rPr>
              <w:t>1</w:t>
            </w:r>
            <w:r w:rsidR="00DB1F93">
              <w:rPr>
                <w:noProof/>
                <w:webHidden/>
              </w:rPr>
              <w:fldChar w:fldCharType="end"/>
            </w:r>
          </w:hyperlink>
        </w:p>
        <w:p w14:paraId="644EE543" w14:textId="351A46FE" w:rsidR="00DB1F93" w:rsidRDefault="006E6B0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1728686" w:history="1">
            <w:r w:rsidR="00DB1F93" w:rsidRPr="00001AE0">
              <w:rPr>
                <w:rStyle w:val="Hyperlink"/>
                <w:rFonts w:ascii="Arial" w:hAnsi="Arial" w:cs="Arial"/>
                <w:noProof/>
              </w:rPr>
              <w:t>2.</w:t>
            </w:r>
            <w:r w:rsidR="00DB1F9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DB1F93" w:rsidRPr="00001AE0">
              <w:rPr>
                <w:rStyle w:val="Hyperlink"/>
                <w:rFonts w:ascii="Arial" w:hAnsi="Arial" w:cs="Arial"/>
                <w:noProof/>
              </w:rPr>
              <w:t>Annahme des letzten Protokolls vom 29.04.2021</w:t>
            </w:r>
            <w:r w:rsidR="00DB1F93">
              <w:rPr>
                <w:noProof/>
                <w:webHidden/>
              </w:rPr>
              <w:tab/>
            </w:r>
            <w:r w:rsidR="00DB1F93">
              <w:rPr>
                <w:noProof/>
                <w:webHidden/>
              </w:rPr>
              <w:fldChar w:fldCharType="begin"/>
            </w:r>
            <w:r w:rsidR="00DB1F93">
              <w:rPr>
                <w:noProof/>
                <w:webHidden/>
              </w:rPr>
              <w:instrText xml:space="preserve"> PAGEREF _Toc71728686 \h </w:instrText>
            </w:r>
            <w:r w:rsidR="00DB1F93">
              <w:rPr>
                <w:noProof/>
                <w:webHidden/>
              </w:rPr>
            </w:r>
            <w:r w:rsidR="00DB1F93">
              <w:rPr>
                <w:noProof/>
                <w:webHidden/>
              </w:rPr>
              <w:fldChar w:fldCharType="separate"/>
            </w:r>
            <w:r w:rsidR="00DB1F93">
              <w:rPr>
                <w:noProof/>
                <w:webHidden/>
              </w:rPr>
              <w:t>1</w:t>
            </w:r>
            <w:r w:rsidR="00DB1F93">
              <w:rPr>
                <w:noProof/>
                <w:webHidden/>
              </w:rPr>
              <w:fldChar w:fldCharType="end"/>
            </w:r>
          </w:hyperlink>
        </w:p>
        <w:p w14:paraId="41BE2883" w14:textId="52DD090A" w:rsidR="00DB1F93" w:rsidRDefault="006E6B0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1728687" w:history="1">
            <w:r w:rsidR="00DB1F93" w:rsidRPr="00001AE0">
              <w:rPr>
                <w:rStyle w:val="Hyperlink"/>
                <w:rFonts w:ascii="Arial" w:hAnsi="Arial" w:cs="Arial"/>
                <w:noProof/>
              </w:rPr>
              <w:t>3.</w:t>
            </w:r>
            <w:r w:rsidR="00DB1F9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DB1F93" w:rsidRPr="00001AE0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DB1F93">
              <w:rPr>
                <w:noProof/>
                <w:webHidden/>
              </w:rPr>
              <w:tab/>
            </w:r>
            <w:r w:rsidR="00DB1F93">
              <w:rPr>
                <w:noProof/>
                <w:webHidden/>
              </w:rPr>
              <w:fldChar w:fldCharType="begin"/>
            </w:r>
            <w:r w:rsidR="00DB1F93">
              <w:rPr>
                <w:noProof/>
                <w:webHidden/>
              </w:rPr>
              <w:instrText xml:space="preserve"> PAGEREF _Toc71728687 \h </w:instrText>
            </w:r>
            <w:r w:rsidR="00DB1F93">
              <w:rPr>
                <w:noProof/>
                <w:webHidden/>
              </w:rPr>
            </w:r>
            <w:r w:rsidR="00DB1F93">
              <w:rPr>
                <w:noProof/>
                <w:webHidden/>
              </w:rPr>
              <w:fldChar w:fldCharType="separate"/>
            </w:r>
            <w:r w:rsidR="00DB1F93">
              <w:rPr>
                <w:noProof/>
                <w:webHidden/>
              </w:rPr>
              <w:t>1</w:t>
            </w:r>
            <w:r w:rsidR="00DB1F93">
              <w:rPr>
                <w:noProof/>
                <w:webHidden/>
              </w:rPr>
              <w:fldChar w:fldCharType="end"/>
            </w:r>
          </w:hyperlink>
        </w:p>
        <w:p w14:paraId="3724F604" w14:textId="759AD89F" w:rsidR="00DB1F93" w:rsidRDefault="006E6B0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1728688" w:history="1">
            <w:r w:rsidR="00DB1F93" w:rsidRPr="00001AE0">
              <w:rPr>
                <w:rStyle w:val="Hyperlink"/>
                <w:rFonts w:ascii="Arial" w:hAnsi="Arial" w:cs="Arial"/>
                <w:noProof/>
              </w:rPr>
              <w:t>4.</w:t>
            </w:r>
            <w:r w:rsidR="00DB1F9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DB1F93" w:rsidRPr="00001AE0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DB1F93">
              <w:rPr>
                <w:noProof/>
                <w:webHidden/>
              </w:rPr>
              <w:tab/>
            </w:r>
            <w:r w:rsidR="00DB1F93">
              <w:rPr>
                <w:noProof/>
                <w:webHidden/>
              </w:rPr>
              <w:fldChar w:fldCharType="begin"/>
            </w:r>
            <w:r w:rsidR="00DB1F93">
              <w:rPr>
                <w:noProof/>
                <w:webHidden/>
              </w:rPr>
              <w:instrText xml:space="preserve"> PAGEREF _Toc71728688 \h </w:instrText>
            </w:r>
            <w:r w:rsidR="00DB1F93">
              <w:rPr>
                <w:noProof/>
                <w:webHidden/>
              </w:rPr>
            </w:r>
            <w:r w:rsidR="00DB1F93">
              <w:rPr>
                <w:noProof/>
                <w:webHidden/>
              </w:rPr>
              <w:fldChar w:fldCharType="separate"/>
            </w:r>
            <w:r w:rsidR="00DB1F93">
              <w:rPr>
                <w:noProof/>
                <w:webHidden/>
              </w:rPr>
              <w:t>1</w:t>
            </w:r>
            <w:r w:rsidR="00DB1F93">
              <w:rPr>
                <w:noProof/>
                <w:webHidden/>
              </w:rPr>
              <w:fldChar w:fldCharType="end"/>
            </w:r>
          </w:hyperlink>
        </w:p>
        <w:p w14:paraId="1FFEDBC9" w14:textId="62D7A1DA" w:rsidR="00DB1F93" w:rsidRDefault="006E6B0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1728689" w:history="1">
            <w:r w:rsidR="00DB1F93" w:rsidRPr="00001AE0">
              <w:rPr>
                <w:rStyle w:val="Hyperlink"/>
                <w:rFonts w:ascii="Arial" w:hAnsi="Arial" w:cs="Arial"/>
                <w:noProof/>
              </w:rPr>
              <w:t>5.</w:t>
            </w:r>
            <w:r w:rsidR="00DB1F9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DB1F93" w:rsidRPr="00001AE0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DB1F93">
              <w:rPr>
                <w:noProof/>
                <w:webHidden/>
              </w:rPr>
              <w:tab/>
            </w:r>
            <w:r w:rsidR="00DB1F93">
              <w:rPr>
                <w:noProof/>
                <w:webHidden/>
              </w:rPr>
              <w:fldChar w:fldCharType="begin"/>
            </w:r>
            <w:r w:rsidR="00DB1F93">
              <w:rPr>
                <w:noProof/>
                <w:webHidden/>
              </w:rPr>
              <w:instrText xml:space="preserve"> PAGEREF _Toc71728689 \h </w:instrText>
            </w:r>
            <w:r w:rsidR="00DB1F93">
              <w:rPr>
                <w:noProof/>
                <w:webHidden/>
              </w:rPr>
            </w:r>
            <w:r w:rsidR="00DB1F93">
              <w:rPr>
                <w:noProof/>
                <w:webHidden/>
              </w:rPr>
              <w:fldChar w:fldCharType="separate"/>
            </w:r>
            <w:r w:rsidR="00DB1F93">
              <w:rPr>
                <w:noProof/>
                <w:webHidden/>
              </w:rPr>
              <w:t>2</w:t>
            </w:r>
            <w:r w:rsidR="00DB1F93">
              <w:rPr>
                <w:noProof/>
                <w:webHidden/>
              </w:rPr>
              <w:fldChar w:fldCharType="end"/>
            </w:r>
          </w:hyperlink>
        </w:p>
        <w:p w14:paraId="0F4269D1" w14:textId="6B255B74" w:rsidR="00DB1F93" w:rsidRDefault="006E6B0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1728690" w:history="1">
            <w:r w:rsidR="00DB1F93" w:rsidRPr="00001AE0">
              <w:rPr>
                <w:rStyle w:val="Hyperlink"/>
                <w:rFonts w:ascii="Arial" w:hAnsi="Arial" w:cs="Arial"/>
                <w:noProof/>
              </w:rPr>
              <w:t>6.</w:t>
            </w:r>
            <w:r w:rsidR="00DB1F9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DB1F93" w:rsidRPr="00001AE0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DB1F93">
              <w:rPr>
                <w:noProof/>
                <w:webHidden/>
              </w:rPr>
              <w:tab/>
            </w:r>
            <w:r w:rsidR="00DB1F93">
              <w:rPr>
                <w:noProof/>
                <w:webHidden/>
              </w:rPr>
              <w:fldChar w:fldCharType="begin"/>
            </w:r>
            <w:r w:rsidR="00DB1F93">
              <w:rPr>
                <w:noProof/>
                <w:webHidden/>
              </w:rPr>
              <w:instrText xml:space="preserve"> PAGEREF _Toc71728690 \h </w:instrText>
            </w:r>
            <w:r w:rsidR="00DB1F93">
              <w:rPr>
                <w:noProof/>
                <w:webHidden/>
              </w:rPr>
            </w:r>
            <w:r w:rsidR="00DB1F93">
              <w:rPr>
                <w:noProof/>
                <w:webHidden/>
              </w:rPr>
              <w:fldChar w:fldCharType="separate"/>
            </w:r>
            <w:r w:rsidR="00DB1F93">
              <w:rPr>
                <w:noProof/>
                <w:webHidden/>
              </w:rPr>
              <w:t>2</w:t>
            </w:r>
            <w:r w:rsidR="00DB1F93">
              <w:rPr>
                <w:noProof/>
                <w:webHidden/>
              </w:rPr>
              <w:fldChar w:fldCharType="end"/>
            </w:r>
          </w:hyperlink>
        </w:p>
        <w:p w14:paraId="01E22875" w14:textId="0F1F40EC" w:rsidR="00DB1F93" w:rsidRDefault="006E6B0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1728691" w:history="1">
            <w:r w:rsidR="00DB1F93" w:rsidRPr="00001AE0">
              <w:rPr>
                <w:rStyle w:val="Hyperlink"/>
                <w:rFonts w:ascii="Arial" w:hAnsi="Arial" w:cs="Arial"/>
                <w:noProof/>
              </w:rPr>
              <w:t>7.</w:t>
            </w:r>
            <w:r w:rsidR="00DB1F9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DB1F93" w:rsidRPr="00001AE0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DB1F93">
              <w:rPr>
                <w:noProof/>
                <w:webHidden/>
              </w:rPr>
              <w:tab/>
            </w:r>
            <w:r w:rsidR="00DB1F93">
              <w:rPr>
                <w:noProof/>
                <w:webHidden/>
              </w:rPr>
              <w:fldChar w:fldCharType="begin"/>
            </w:r>
            <w:r w:rsidR="00DB1F93">
              <w:rPr>
                <w:noProof/>
                <w:webHidden/>
              </w:rPr>
              <w:instrText xml:space="preserve"> PAGEREF _Toc71728691 \h </w:instrText>
            </w:r>
            <w:r w:rsidR="00DB1F93">
              <w:rPr>
                <w:noProof/>
                <w:webHidden/>
              </w:rPr>
            </w:r>
            <w:r w:rsidR="00DB1F93">
              <w:rPr>
                <w:noProof/>
                <w:webHidden/>
              </w:rPr>
              <w:fldChar w:fldCharType="separate"/>
            </w:r>
            <w:r w:rsidR="00DB1F93">
              <w:rPr>
                <w:noProof/>
                <w:webHidden/>
              </w:rPr>
              <w:t>2</w:t>
            </w:r>
            <w:r w:rsidR="00DB1F93">
              <w:rPr>
                <w:noProof/>
                <w:webHidden/>
              </w:rPr>
              <w:fldChar w:fldCharType="end"/>
            </w:r>
          </w:hyperlink>
        </w:p>
        <w:p w14:paraId="5C36C673" w14:textId="6A7E1934" w:rsidR="00DB1F93" w:rsidRDefault="006E6B0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1728692" w:history="1">
            <w:r w:rsidR="00DB1F93" w:rsidRPr="00001AE0">
              <w:rPr>
                <w:rStyle w:val="Hyperlink"/>
                <w:rFonts w:ascii="Arial" w:hAnsi="Arial" w:cs="Arial"/>
                <w:noProof/>
              </w:rPr>
              <w:t>8.</w:t>
            </w:r>
            <w:r w:rsidR="00DB1F9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DB1F93" w:rsidRPr="00001AE0">
              <w:rPr>
                <w:rStyle w:val="Hyperlink"/>
                <w:rFonts w:ascii="Arial" w:hAnsi="Arial" w:cs="Arial"/>
                <w:noProof/>
              </w:rPr>
              <w:t>Aktuelle to Do’s</w:t>
            </w:r>
            <w:r w:rsidR="00DB1F93">
              <w:rPr>
                <w:noProof/>
                <w:webHidden/>
              </w:rPr>
              <w:tab/>
            </w:r>
            <w:r w:rsidR="00DB1F93">
              <w:rPr>
                <w:noProof/>
                <w:webHidden/>
              </w:rPr>
              <w:fldChar w:fldCharType="begin"/>
            </w:r>
            <w:r w:rsidR="00DB1F93">
              <w:rPr>
                <w:noProof/>
                <w:webHidden/>
              </w:rPr>
              <w:instrText xml:space="preserve"> PAGEREF _Toc71728692 \h </w:instrText>
            </w:r>
            <w:r w:rsidR="00DB1F93">
              <w:rPr>
                <w:noProof/>
                <w:webHidden/>
              </w:rPr>
            </w:r>
            <w:r w:rsidR="00DB1F93">
              <w:rPr>
                <w:noProof/>
                <w:webHidden/>
              </w:rPr>
              <w:fldChar w:fldCharType="separate"/>
            </w:r>
            <w:r w:rsidR="00DB1F93">
              <w:rPr>
                <w:noProof/>
                <w:webHidden/>
              </w:rPr>
              <w:t>2</w:t>
            </w:r>
            <w:r w:rsidR="00DB1F93">
              <w:rPr>
                <w:noProof/>
                <w:webHidden/>
              </w:rPr>
              <w:fldChar w:fldCharType="end"/>
            </w:r>
          </w:hyperlink>
        </w:p>
        <w:p w14:paraId="3C682197" w14:textId="7E113220" w:rsidR="00DB1F93" w:rsidRDefault="006E6B0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1728693" w:history="1">
            <w:r w:rsidR="00DB1F93" w:rsidRPr="00001AE0">
              <w:rPr>
                <w:rStyle w:val="Hyperlink"/>
                <w:rFonts w:ascii="Arial" w:hAnsi="Arial" w:cs="Arial"/>
                <w:noProof/>
              </w:rPr>
              <w:t>9.</w:t>
            </w:r>
            <w:r w:rsidR="00DB1F9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DB1F93" w:rsidRPr="00001AE0">
              <w:rPr>
                <w:rStyle w:val="Hyperlink"/>
                <w:rFonts w:ascii="Arial" w:hAnsi="Arial" w:cs="Arial"/>
                <w:noProof/>
              </w:rPr>
              <w:t>Sonstiges</w:t>
            </w:r>
            <w:r w:rsidR="00DB1F93">
              <w:rPr>
                <w:noProof/>
                <w:webHidden/>
              </w:rPr>
              <w:tab/>
            </w:r>
            <w:r w:rsidR="00DB1F93">
              <w:rPr>
                <w:noProof/>
                <w:webHidden/>
              </w:rPr>
              <w:fldChar w:fldCharType="begin"/>
            </w:r>
            <w:r w:rsidR="00DB1F93">
              <w:rPr>
                <w:noProof/>
                <w:webHidden/>
              </w:rPr>
              <w:instrText xml:space="preserve"> PAGEREF _Toc71728693 \h </w:instrText>
            </w:r>
            <w:r w:rsidR="00DB1F93">
              <w:rPr>
                <w:noProof/>
                <w:webHidden/>
              </w:rPr>
            </w:r>
            <w:r w:rsidR="00DB1F93">
              <w:rPr>
                <w:noProof/>
                <w:webHidden/>
              </w:rPr>
              <w:fldChar w:fldCharType="separate"/>
            </w:r>
            <w:r w:rsidR="00DB1F93">
              <w:rPr>
                <w:noProof/>
                <w:webHidden/>
              </w:rPr>
              <w:t>2</w:t>
            </w:r>
            <w:r w:rsidR="00DB1F93">
              <w:rPr>
                <w:noProof/>
                <w:webHidden/>
              </w:rPr>
              <w:fldChar w:fldCharType="end"/>
            </w:r>
          </w:hyperlink>
        </w:p>
        <w:p w14:paraId="01DD7959" w14:textId="74B5ADA0" w:rsidR="00DB1F93" w:rsidRDefault="006E6B0D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1728694" w:history="1">
            <w:r w:rsidR="00DB1F93" w:rsidRPr="00001AE0">
              <w:rPr>
                <w:rStyle w:val="Hyperlink"/>
                <w:rFonts w:ascii="Arial" w:hAnsi="Arial" w:cs="Arial"/>
                <w:noProof/>
              </w:rPr>
              <w:t>10.</w:t>
            </w:r>
            <w:r w:rsidR="00DB1F9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DB1F93" w:rsidRPr="00001AE0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DB1F93">
              <w:rPr>
                <w:noProof/>
                <w:webHidden/>
              </w:rPr>
              <w:tab/>
            </w:r>
            <w:r w:rsidR="00DB1F93">
              <w:rPr>
                <w:noProof/>
                <w:webHidden/>
              </w:rPr>
              <w:fldChar w:fldCharType="begin"/>
            </w:r>
            <w:r w:rsidR="00DB1F93">
              <w:rPr>
                <w:noProof/>
                <w:webHidden/>
              </w:rPr>
              <w:instrText xml:space="preserve"> PAGEREF _Toc71728694 \h </w:instrText>
            </w:r>
            <w:r w:rsidR="00DB1F93">
              <w:rPr>
                <w:noProof/>
                <w:webHidden/>
              </w:rPr>
            </w:r>
            <w:r w:rsidR="00DB1F93">
              <w:rPr>
                <w:noProof/>
                <w:webHidden/>
              </w:rPr>
              <w:fldChar w:fldCharType="separate"/>
            </w:r>
            <w:r w:rsidR="00DB1F93">
              <w:rPr>
                <w:noProof/>
                <w:webHidden/>
              </w:rPr>
              <w:t>2</w:t>
            </w:r>
            <w:r w:rsidR="00DB1F93">
              <w:rPr>
                <w:noProof/>
                <w:webHidden/>
              </w:rPr>
              <w:fldChar w:fldCharType="end"/>
            </w:r>
          </w:hyperlink>
        </w:p>
        <w:p w14:paraId="1D9F0E27" w14:textId="2884F67E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71728685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6F7F2CD1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B1F9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79B0E908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71728686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AB26F1">
        <w:rPr>
          <w:rFonts w:ascii="Arial" w:hAnsi="Arial" w:cs="Arial"/>
          <w:b/>
          <w:bCs/>
          <w:sz w:val="22"/>
          <w:szCs w:val="22"/>
        </w:rPr>
        <w:t>29.04.2021</w:t>
      </w:r>
      <w:bookmarkEnd w:id="1"/>
    </w:p>
    <w:p w14:paraId="7685A6F2" w14:textId="7CE74595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DB1F93">
        <w:rPr>
          <w:rFonts w:ascii="Arial" w:hAnsi="Arial" w:cs="Arial"/>
          <w:sz w:val="22"/>
          <w:szCs w:val="22"/>
        </w:rPr>
        <w:t>4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71728687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10FAEDD0" w14:textId="238E6F81" w:rsidR="006171F4" w:rsidRPr="006171F4" w:rsidRDefault="00DB1F93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71728688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FC7063D" w:rsidR="006171F4" w:rsidRDefault="00DB1F93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eine Beschlüsse</w:t>
      </w:r>
    </w:p>
    <w:p w14:paraId="21473A63" w14:textId="77777777" w:rsidR="00DB1F93" w:rsidRPr="006171F4" w:rsidRDefault="00DB1F93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71728689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4C35C66C" w14:textId="6DF6B2BF" w:rsidR="006171F4" w:rsidRDefault="00AB26F1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F21AB4">
        <w:rPr>
          <w:rFonts w:ascii="Arial" w:hAnsi="Arial" w:cs="Arial"/>
          <w:sz w:val="22"/>
          <w:szCs w:val="22"/>
          <w:u w:val="single"/>
        </w:rPr>
        <w:t>Spielabend am Donnerstag, 20.05</w:t>
      </w:r>
      <w:r>
        <w:rPr>
          <w:rFonts w:ascii="Arial" w:hAnsi="Arial" w:cs="Arial"/>
          <w:sz w:val="22"/>
          <w:szCs w:val="22"/>
        </w:rPr>
        <w:t>.</w:t>
      </w:r>
    </w:p>
    <w:p w14:paraId="2C344C37" w14:textId="67CF0047" w:rsidR="00AB26F1" w:rsidRDefault="00DB1F93" w:rsidP="00DB1F93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scord</w:t>
      </w:r>
      <w:proofErr w:type="spellEnd"/>
      <w:r>
        <w:rPr>
          <w:rFonts w:ascii="Arial" w:hAnsi="Arial" w:cs="Arial"/>
          <w:sz w:val="22"/>
          <w:szCs w:val="22"/>
        </w:rPr>
        <w:t>-Server: Meike</w:t>
      </w:r>
    </w:p>
    <w:p w14:paraId="0B4A9025" w14:textId="7485C78F" w:rsidR="00DB1F93" w:rsidRDefault="00DB1F93" w:rsidP="00DB1F93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bung: </w:t>
      </w:r>
    </w:p>
    <w:p w14:paraId="4B45B3C2" w14:textId="4B055A80" w:rsidR="00DB1F93" w:rsidRDefault="00DB1F93" w:rsidP="00DB1F93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odle</w:t>
      </w:r>
      <w:r w:rsidR="00F21AB4">
        <w:rPr>
          <w:rFonts w:ascii="Arial" w:hAnsi="Arial" w:cs="Arial"/>
          <w:sz w:val="22"/>
          <w:szCs w:val="22"/>
        </w:rPr>
        <w:t xml:space="preserve"> </w:t>
      </w:r>
      <w:r w:rsidR="00F21AB4" w:rsidRPr="00F21AB4">
        <w:rPr>
          <w:rFonts w:ascii="Arial" w:hAnsi="Arial" w:cs="Arial"/>
          <w:sz w:val="22"/>
          <w:szCs w:val="22"/>
        </w:rPr>
        <w:sym w:font="Wingdings" w:char="F0E0"/>
      </w:r>
      <w:r w:rsidR="00F21AB4">
        <w:rPr>
          <w:rFonts w:ascii="Arial" w:hAnsi="Arial" w:cs="Arial"/>
          <w:sz w:val="22"/>
          <w:szCs w:val="22"/>
        </w:rPr>
        <w:t xml:space="preserve"> </w:t>
      </w:r>
      <w:r w:rsidR="00F21AB4" w:rsidRPr="00F21AB4">
        <w:rPr>
          <w:rFonts w:ascii="Arial" w:hAnsi="Arial" w:cs="Arial"/>
          <w:sz w:val="22"/>
          <w:szCs w:val="22"/>
          <w:highlight w:val="yellow"/>
        </w:rPr>
        <w:t>Henriette</w:t>
      </w:r>
    </w:p>
    <w:p w14:paraId="59D5CE28" w14:textId="0255DF81" w:rsidR="00F21AB4" w:rsidRDefault="00F21AB4" w:rsidP="00DB1F93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gram: Post (Vorstellung </w:t>
      </w:r>
      <w:proofErr w:type="spellStart"/>
      <w:r>
        <w:rPr>
          <w:rFonts w:ascii="Arial" w:hAnsi="Arial" w:cs="Arial"/>
          <w:sz w:val="22"/>
          <w:szCs w:val="22"/>
        </w:rPr>
        <w:t>Discord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F21AB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F21AB4">
        <w:rPr>
          <w:rFonts w:ascii="Arial" w:hAnsi="Arial" w:cs="Arial"/>
          <w:sz w:val="22"/>
          <w:szCs w:val="22"/>
          <w:highlight w:val="yellow"/>
        </w:rPr>
        <w:t>Henriette</w:t>
      </w:r>
    </w:p>
    <w:p w14:paraId="41050B21" w14:textId="238ED711" w:rsidR="00F21AB4" w:rsidRDefault="00F21AB4" w:rsidP="00DB1F93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site: Mini-Anleitung </w:t>
      </w:r>
      <w:r w:rsidRPr="00F21AB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F21AB4">
        <w:rPr>
          <w:rFonts w:ascii="Arial" w:hAnsi="Arial" w:cs="Arial"/>
          <w:sz w:val="22"/>
          <w:szCs w:val="22"/>
          <w:highlight w:val="yellow"/>
        </w:rPr>
        <w:t>Meike fragen</w:t>
      </w:r>
    </w:p>
    <w:p w14:paraId="479B7659" w14:textId="5D6C1C1B" w:rsidR="00DB1F93" w:rsidRDefault="00DB1F93" w:rsidP="00DB1F93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lauf: 18 Uhr eintrudeln – verschiedene Räume mit unterschiedlichen Spielen (in Abhängigkeit von Teilnehmer*innen) – </w:t>
      </w:r>
    </w:p>
    <w:p w14:paraId="11333EC0" w14:textId="77777777" w:rsidR="00F21AB4" w:rsidRDefault="00DB1F93" w:rsidP="00DB1F93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e: </w:t>
      </w:r>
    </w:p>
    <w:p w14:paraId="6A30148D" w14:textId="75FAF40F" w:rsidR="00DB1F93" w:rsidRDefault="00DB1F93" w:rsidP="00F21AB4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akout-Rooms zum Kennenlernen in kleinen Runden</w:t>
      </w:r>
    </w:p>
    <w:p w14:paraId="3771D903" w14:textId="3915F699" w:rsidR="00F21AB4" w:rsidRDefault="00F21AB4" w:rsidP="00F21AB4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ed-</w:t>
      </w:r>
      <w:proofErr w:type="spellStart"/>
      <w:r>
        <w:rPr>
          <w:rFonts w:ascii="Arial" w:hAnsi="Arial" w:cs="Arial"/>
          <w:sz w:val="22"/>
          <w:szCs w:val="22"/>
        </w:rPr>
        <w:t>friendshipping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</w:p>
    <w:p w14:paraId="219B296F" w14:textId="4E3FC40F" w:rsidR="00DB1F93" w:rsidRPr="00DB1F93" w:rsidRDefault="00DB1F93" w:rsidP="00DB1F93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ahoot</w:t>
      </w:r>
      <w:proofErr w:type="spellEnd"/>
      <w:r>
        <w:rPr>
          <w:rFonts w:ascii="Arial" w:hAnsi="Arial" w:cs="Arial"/>
          <w:sz w:val="22"/>
          <w:szCs w:val="22"/>
        </w:rPr>
        <w:t xml:space="preserve">! </w:t>
      </w:r>
    </w:p>
    <w:p w14:paraId="0B0183E2" w14:textId="77777777" w:rsidR="00DB1F93" w:rsidRDefault="00DB1F93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559BF609" w14:textId="23EDED10" w:rsidR="00AB26F1" w:rsidRPr="00F21AB4" w:rsidRDefault="00AB26F1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F21AB4">
        <w:rPr>
          <w:rFonts w:ascii="Arial" w:hAnsi="Arial" w:cs="Arial"/>
          <w:sz w:val="22"/>
          <w:szCs w:val="22"/>
          <w:u w:val="single"/>
        </w:rPr>
        <w:t>Offene Sprechstunde</w:t>
      </w:r>
    </w:p>
    <w:p w14:paraId="79AC465E" w14:textId="0F2933D3" w:rsidR="00AB26F1" w:rsidRDefault="00F21AB4" w:rsidP="00F21AB4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 am 19.05., 14tägig </w:t>
      </w:r>
    </w:p>
    <w:p w14:paraId="3AB5CDD1" w14:textId="6481591F" w:rsidR="005A32D2" w:rsidRPr="00F21AB4" w:rsidRDefault="005A32D2" w:rsidP="00F21AB4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eintragen, wer wann kann (nächste Sitzung: alle Termine festlegen)</w:t>
      </w:r>
    </w:p>
    <w:p w14:paraId="3816A754" w14:textId="77777777" w:rsidR="00F21AB4" w:rsidRPr="006171F4" w:rsidRDefault="00F21AB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A77B817" w14:textId="4E62EED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71728690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1655C586" w14:textId="3933085C" w:rsidR="006171F4" w:rsidRPr="00DF6427" w:rsidRDefault="00AB26F1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eeting mit Frau Bosse</w:t>
      </w:r>
    </w:p>
    <w:p w14:paraId="349AC820" w14:textId="6A951780" w:rsidR="00F21AB4" w:rsidRDefault="00F21AB4" w:rsidP="00F21A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meinsames Treffen mit Frau Bosse und dem FSR Inklusion</w:t>
      </w:r>
    </w:p>
    <w:p w14:paraId="74B37685" w14:textId="7B9E3E60" w:rsidR="00F21AB4" w:rsidRDefault="00F21AB4" w:rsidP="00F21AB4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EP</w:t>
      </w:r>
    </w:p>
    <w:p w14:paraId="00CBE363" w14:textId="26A39478" w:rsidR="00F21AB4" w:rsidRDefault="00F21AB4" w:rsidP="00F21AB4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0 Studierende, die das IEP im ersten bzw. zweiten Semester absolvieren </w:t>
      </w:r>
      <w:proofErr w:type="gramStart"/>
      <w:r>
        <w:rPr>
          <w:rFonts w:ascii="Arial" w:hAnsi="Arial" w:cs="Arial"/>
          <w:sz w:val="22"/>
          <w:szCs w:val="22"/>
        </w:rPr>
        <w:t>sollte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F21AB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35 Plätze blieben frei</w:t>
      </w:r>
    </w:p>
    <w:p w14:paraId="6C838BB8" w14:textId="406431AD" w:rsidR="00F21AB4" w:rsidRDefault="00F21AB4" w:rsidP="00F21AB4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sicht auf „Stau“ wegen begrenzter Plätze in kommenden Semestern (Vorwarnung) </w:t>
      </w:r>
    </w:p>
    <w:p w14:paraId="503EB2D6" w14:textId="4582FF3A" w:rsidR="00F21AB4" w:rsidRDefault="00F21AB4" w:rsidP="00F21AB4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lassung: höhere Semester zuerst</w:t>
      </w:r>
    </w:p>
    <w:p w14:paraId="4D862E6F" w14:textId="5727C4C6" w:rsidR="00D7055C" w:rsidRDefault="00D7055C" w:rsidP="00D7055C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rkennung IEP/ </w:t>
      </w:r>
      <w:proofErr w:type="spellStart"/>
      <w:r>
        <w:rPr>
          <w:rFonts w:ascii="Arial" w:hAnsi="Arial" w:cs="Arial"/>
          <w:sz w:val="22"/>
          <w:szCs w:val="22"/>
        </w:rPr>
        <w:t>PppH</w:t>
      </w:r>
      <w:proofErr w:type="spellEnd"/>
    </w:p>
    <w:p w14:paraId="2BB4C41C" w14:textId="09A06A9D" w:rsidR="00D7055C" w:rsidRDefault="00D7055C" w:rsidP="00D7055C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rkennung von früheren Berufserfahrungen nicht mehr gültig</w:t>
      </w:r>
    </w:p>
    <w:p w14:paraId="6A26BAC9" w14:textId="2AB729A6" w:rsidR="00D7055C" w:rsidRDefault="00D7055C" w:rsidP="00D7055C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rkennung bei absolviertem Studium</w:t>
      </w:r>
    </w:p>
    <w:p w14:paraId="4FC58B96" w14:textId="7B580EBA" w:rsidR="00D7055C" w:rsidRDefault="00D7055C" w:rsidP="00D7055C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</w:t>
      </w:r>
      <w:proofErr w:type="spellStart"/>
      <w:r>
        <w:rPr>
          <w:rFonts w:ascii="Arial" w:hAnsi="Arial" w:cs="Arial"/>
          <w:sz w:val="22"/>
          <w:szCs w:val="22"/>
        </w:rPr>
        <w:t>PppH</w:t>
      </w:r>
      <w:proofErr w:type="spellEnd"/>
      <w:r>
        <w:rPr>
          <w:rFonts w:ascii="Arial" w:hAnsi="Arial" w:cs="Arial"/>
          <w:sz w:val="22"/>
          <w:szCs w:val="22"/>
        </w:rPr>
        <w:t xml:space="preserve"> noch nicht genau abgesprochen</w:t>
      </w:r>
    </w:p>
    <w:p w14:paraId="7C39E1C3" w14:textId="0DCE69B8" w:rsidR="00D7055C" w:rsidRDefault="00D7055C" w:rsidP="00D7055C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T</w:t>
      </w:r>
    </w:p>
    <w:p w14:paraId="0B52E71A" w14:textId="2BF0DCF8" w:rsidR="00D7055C" w:rsidRPr="00D7055C" w:rsidRDefault="00D7055C" w:rsidP="00D7055C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06.2021</w:t>
      </w:r>
    </w:p>
    <w:p w14:paraId="5A35AAC8" w14:textId="3306693C" w:rsidR="006171F4" w:rsidRPr="00AB26F1" w:rsidRDefault="006171F4" w:rsidP="00AB26F1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31831D9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86A3879" w14:textId="752A61A4" w:rsidR="006171F4" w:rsidRPr="00DF6427" w:rsidRDefault="00AB26F1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71728691"/>
      <w:r>
        <w:rPr>
          <w:rFonts w:ascii="Arial" w:hAnsi="Arial" w:cs="Arial"/>
          <w:b/>
          <w:bCs/>
          <w:sz w:val="22"/>
          <w:szCs w:val="22"/>
        </w:rPr>
        <w:t>Aus der Mailbranche</w:t>
      </w:r>
      <w:bookmarkEnd w:id="6"/>
    </w:p>
    <w:p w14:paraId="2E45C83B" w14:textId="08A7579C" w:rsidR="006171F4" w:rsidRDefault="00AB26F1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5. – Elisa Demuth – Fächerwechsel/ Dokumentenplan</w:t>
      </w:r>
    </w:p>
    <w:p w14:paraId="16D8AFC0" w14:textId="0574E6AD" w:rsidR="00E66ADA" w:rsidRDefault="00E66ADA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E66AD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nnika </w:t>
      </w:r>
      <w:proofErr w:type="gramStart"/>
      <w:r>
        <w:rPr>
          <w:rFonts w:ascii="Arial" w:hAnsi="Arial" w:cs="Arial"/>
          <w:sz w:val="22"/>
          <w:szCs w:val="22"/>
        </w:rPr>
        <w:t>fragen,  im</w:t>
      </w:r>
      <w:proofErr w:type="gramEnd"/>
      <w:r>
        <w:rPr>
          <w:rFonts w:ascii="Arial" w:hAnsi="Arial" w:cs="Arial"/>
          <w:sz w:val="22"/>
          <w:szCs w:val="22"/>
        </w:rPr>
        <w:t xml:space="preserve"> Zweifelsfall an Frau Bosse verweisen</w:t>
      </w:r>
    </w:p>
    <w:p w14:paraId="70C23537" w14:textId="77777777" w:rsidR="00E66ADA" w:rsidRDefault="00E66AD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F4AEAFC" w14:textId="2AF481CC" w:rsidR="00AB26F1" w:rsidRDefault="00AB26F1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05. – Pierre Harder (Asta) – Werbung für Selbstverwaltung</w:t>
      </w:r>
    </w:p>
    <w:p w14:paraId="01242EF4" w14:textId="089C76E2" w:rsidR="00AB26F1" w:rsidRDefault="005A32D2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5A32D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vorerst nicht</w:t>
      </w:r>
    </w:p>
    <w:p w14:paraId="75897292" w14:textId="77777777" w:rsidR="005A32D2" w:rsidRPr="006171F4" w:rsidRDefault="005A32D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98B1B20" w14:textId="5826327A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71728692"/>
      <w:r w:rsidRPr="00DF6427">
        <w:rPr>
          <w:rFonts w:ascii="Arial" w:hAnsi="Arial" w:cs="Arial"/>
          <w:b/>
          <w:bCs/>
          <w:sz w:val="22"/>
          <w:szCs w:val="22"/>
        </w:rPr>
        <w:t xml:space="preserve">Aktuelle to </w:t>
      </w:r>
      <w:proofErr w:type="spellStart"/>
      <w:r w:rsidRPr="00DF6427">
        <w:rPr>
          <w:rFonts w:ascii="Arial" w:hAnsi="Arial" w:cs="Arial"/>
          <w:b/>
          <w:bCs/>
          <w:sz w:val="22"/>
          <w:szCs w:val="22"/>
        </w:rPr>
        <w:t>Do’s</w:t>
      </w:r>
      <w:bookmarkEnd w:id="7"/>
      <w:proofErr w:type="spellEnd"/>
    </w:p>
    <w:p w14:paraId="64607588" w14:textId="77777777" w:rsidR="005A32D2" w:rsidRDefault="00AB26F1" w:rsidP="00DF6427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5A32D2">
        <w:rPr>
          <w:rFonts w:ascii="Arial" w:hAnsi="Arial" w:cs="Arial"/>
          <w:sz w:val="22"/>
          <w:szCs w:val="22"/>
        </w:rPr>
        <w:t>Terminfestsetzen für Videodreh</w:t>
      </w:r>
    </w:p>
    <w:p w14:paraId="4C6B5E97" w14:textId="6389CC21" w:rsidR="006171F4" w:rsidRDefault="00E66ADA" w:rsidP="005A32D2">
      <w:pPr>
        <w:pStyle w:val="Listenabsatz"/>
        <w:numPr>
          <w:ilvl w:val="1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5A32D2">
        <w:rPr>
          <w:rFonts w:ascii="Arial" w:hAnsi="Arial" w:cs="Arial"/>
          <w:sz w:val="22"/>
          <w:szCs w:val="22"/>
        </w:rPr>
        <w:t>07.07.</w:t>
      </w:r>
      <w:r w:rsidR="001D0131" w:rsidRPr="005A32D2">
        <w:rPr>
          <w:rFonts w:ascii="Arial" w:hAnsi="Arial" w:cs="Arial"/>
          <w:sz w:val="22"/>
          <w:szCs w:val="22"/>
        </w:rPr>
        <w:t>2021 (Mittwoch)</w:t>
      </w:r>
    </w:p>
    <w:p w14:paraId="275653CC" w14:textId="77777777" w:rsidR="001D0131" w:rsidRDefault="001D0131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AB94123" w14:textId="68333958" w:rsidR="00E66ADA" w:rsidRDefault="00E66ADA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richten Büro und Lernraum</w:t>
      </w:r>
    </w:p>
    <w:p w14:paraId="102BC81A" w14:textId="1C795318" w:rsidR="00E66ADA" w:rsidRDefault="001D0131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03.06.2021: Nicolai, Anne, (Henriette), ca. ab 12:30</w:t>
      </w:r>
    </w:p>
    <w:p w14:paraId="75758B2B" w14:textId="3968ED74" w:rsidR="001D0131" w:rsidRDefault="001D0131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96A464C" w14:textId="26016011" w:rsidR="001D0131" w:rsidRDefault="001D0131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e einer Fahrradtour:</w:t>
      </w:r>
    </w:p>
    <w:p w14:paraId="1DCF2832" w14:textId="471EB09C" w:rsidR="001D0131" w:rsidRDefault="001D0131" w:rsidP="001D0131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n Griebnitzsee nach Golm mit dem Fahrrad</w:t>
      </w:r>
    </w:p>
    <w:p w14:paraId="7F6A196C" w14:textId="5754DBE8" w:rsidR="001D0131" w:rsidRDefault="001D0131" w:rsidP="001D0131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raum: August/ September (ggf. mit Abstimmung, in welchem Zeitraum es besser passt)</w:t>
      </w:r>
    </w:p>
    <w:p w14:paraId="6D853EF3" w14:textId="673876C7" w:rsidR="001D0131" w:rsidRDefault="001D0131" w:rsidP="001D0131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chließendes Mensa-Essen (oder Picknick)</w:t>
      </w:r>
    </w:p>
    <w:p w14:paraId="7C318C3A" w14:textId="2AD3DC74" w:rsidR="001D0131" w:rsidRDefault="001D0131" w:rsidP="001D0131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ung: Nicolai</w:t>
      </w:r>
    </w:p>
    <w:p w14:paraId="1CBD13E7" w14:textId="1A78963C" w:rsidR="001D0131" w:rsidRDefault="001D0131" w:rsidP="001D0131">
      <w:pPr>
        <w:spacing w:line="276" w:lineRule="auto"/>
        <w:rPr>
          <w:rFonts w:ascii="Arial" w:hAnsi="Arial" w:cs="Arial"/>
          <w:sz w:val="22"/>
          <w:szCs w:val="22"/>
        </w:rPr>
      </w:pPr>
    </w:p>
    <w:p w14:paraId="1F284CA6" w14:textId="7AA1CC43" w:rsidR="001D0131" w:rsidRDefault="001D0131" w:rsidP="001D013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eipentour/ Stadttour/ Sommerfest für Erstis </w:t>
      </w:r>
      <w:r w:rsidRPr="001D013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je nach Lage und Ideen: ausbauen</w:t>
      </w:r>
    </w:p>
    <w:p w14:paraId="2C2620B3" w14:textId="4DC13E54" w:rsidR="008C39B4" w:rsidRDefault="008C39B4" w:rsidP="001D0131">
      <w:pPr>
        <w:spacing w:line="276" w:lineRule="auto"/>
        <w:rPr>
          <w:rFonts w:ascii="Arial" w:hAnsi="Arial" w:cs="Arial"/>
          <w:sz w:val="22"/>
          <w:szCs w:val="22"/>
        </w:rPr>
      </w:pPr>
    </w:p>
    <w:p w14:paraId="09810B6A" w14:textId="1CABBE18" w:rsidR="008C39B4" w:rsidRDefault="008C39B4" w:rsidP="001D013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nächste Sitzung:</w:t>
      </w:r>
    </w:p>
    <w:p w14:paraId="03A86036" w14:textId="2E82CB0D" w:rsidR="008C39B4" w:rsidRDefault="008C39B4" w:rsidP="001D013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utel/ </w:t>
      </w:r>
      <w:proofErr w:type="spellStart"/>
      <w:r>
        <w:rPr>
          <w:rFonts w:ascii="Arial" w:hAnsi="Arial" w:cs="Arial"/>
          <w:sz w:val="22"/>
          <w:szCs w:val="22"/>
        </w:rPr>
        <w:t>Erstitage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ertse</w:t>
      </w:r>
      <w:proofErr w:type="spellEnd"/>
      <w:r>
        <w:rPr>
          <w:rFonts w:ascii="Arial" w:hAnsi="Arial" w:cs="Arial"/>
          <w:sz w:val="22"/>
          <w:szCs w:val="22"/>
        </w:rPr>
        <w:t xml:space="preserve"> Absprachen</w:t>
      </w:r>
    </w:p>
    <w:p w14:paraId="6AB48ACF" w14:textId="2B3E2647" w:rsidR="008C39B4" w:rsidRDefault="008C39B4" w:rsidP="001D0131">
      <w:pPr>
        <w:spacing w:line="276" w:lineRule="auto"/>
        <w:rPr>
          <w:rFonts w:ascii="Arial" w:hAnsi="Arial" w:cs="Arial"/>
          <w:sz w:val="22"/>
          <w:szCs w:val="22"/>
        </w:rPr>
      </w:pPr>
    </w:p>
    <w:p w14:paraId="0A4F4E09" w14:textId="2D448E29" w:rsidR="008C39B4" w:rsidRDefault="008C39B4" w:rsidP="001D013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ionsplan/ Übersicht </w:t>
      </w:r>
      <w:r>
        <w:rPr>
          <w:rFonts w:ascii="Arial" w:hAnsi="Arial" w:cs="Arial"/>
          <w:i/>
          <w:iCs/>
          <w:sz w:val="22"/>
          <w:szCs w:val="22"/>
        </w:rPr>
        <w:t xml:space="preserve">Master,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Ref</w:t>
      </w:r>
      <w:proofErr w:type="spellEnd"/>
      <w:r>
        <w:rPr>
          <w:rFonts w:ascii="Arial" w:hAnsi="Arial" w:cs="Arial"/>
          <w:i/>
          <w:iCs/>
          <w:sz w:val="22"/>
          <w:szCs w:val="22"/>
        </w:rPr>
        <w:t>, Masterarbeit</w:t>
      </w:r>
      <w:r>
        <w:rPr>
          <w:rFonts w:ascii="Arial" w:hAnsi="Arial" w:cs="Arial"/>
          <w:sz w:val="22"/>
          <w:szCs w:val="22"/>
        </w:rPr>
        <w:t xml:space="preserve"> etc. </w:t>
      </w:r>
      <w:r w:rsidRPr="008C39B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CB455D">
        <w:rPr>
          <w:rFonts w:ascii="Arial" w:hAnsi="Arial" w:cs="Arial"/>
          <w:sz w:val="22"/>
          <w:szCs w:val="22"/>
          <w:highlight w:val="yellow"/>
        </w:rPr>
        <w:t>Tanja, Anne</w:t>
      </w:r>
    </w:p>
    <w:p w14:paraId="3A0E8BD1" w14:textId="5B16B15B" w:rsidR="005A32D2" w:rsidRDefault="005A32D2" w:rsidP="001D0131">
      <w:pPr>
        <w:spacing w:line="276" w:lineRule="auto"/>
        <w:rPr>
          <w:rFonts w:ascii="Arial" w:hAnsi="Arial" w:cs="Arial"/>
          <w:sz w:val="22"/>
          <w:szCs w:val="22"/>
        </w:rPr>
      </w:pPr>
    </w:p>
    <w:p w14:paraId="109EE77F" w14:textId="05E1D92A" w:rsidR="005A32D2" w:rsidRDefault="005A32D2" w:rsidP="001D0131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nishop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</w:p>
    <w:p w14:paraId="4454CFC3" w14:textId="7FAF848F" w:rsidR="005A32D2" w:rsidRDefault="005A32D2" w:rsidP="005A32D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prache mit FSR Inklusion und FSR Lehramt</w:t>
      </w:r>
      <w:r w:rsidR="00CB455D">
        <w:rPr>
          <w:rFonts w:ascii="Arial" w:hAnsi="Arial" w:cs="Arial"/>
          <w:sz w:val="22"/>
          <w:szCs w:val="22"/>
        </w:rPr>
        <w:t xml:space="preserve"> </w:t>
      </w:r>
      <w:r w:rsidR="00CB455D" w:rsidRPr="00CB455D">
        <w:rPr>
          <w:rFonts w:ascii="Arial" w:hAnsi="Arial" w:cs="Arial"/>
          <w:sz w:val="22"/>
          <w:szCs w:val="22"/>
        </w:rPr>
        <w:sym w:font="Wingdings" w:char="F0E0"/>
      </w:r>
      <w:r w:rsidR="00CB455D">
        <w:rPr>
          <w:rFonts w:ascii="Arial" w:hAnsi="Arial" w:cs="Arial"/>
          <w:sz w:val="22"/>
          <w:szCs w:val="22"/>
        </w:rPr>
        <w:t xml:space="preserve"> </w:t>
      </w:r>
      <w:r w:rsidR="00CB455D" w:rsidRPr="00CB455D">
        <w:rPr>
          <w:rFonts w:ascii="Arial" w:hAnsi="Arial" w:cs="Arial"/>
          <w:sz w:val="22"/>
          <w:szCs w:val="22"/>
          <w:highlight w:val="yellow"/>
        </w:rPr>
        <w:t>Anne</w:t>
      </w:r>
      <w:r w:rsidR="00CB455D">
        <w:rPr>
          <w:rFonts w:ascii="Arial" w:hAnsi="Arial" w:cs="Arial"/>
          <w:sz w:val="22"/>
          <w:szCs w:val="22"/>
        </w:rPr>
        <w:t xml:space="preserve"> </w:t>
      </w:r>
    </w:p>
    <w:p w14:paraId="7B42E40D" w14:textId="0549A657" w:rsidR="005A32D2" w:rsidRPr="005A32D2" w:rsidRDefault="00CB455D" w:rsidP="005A32D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  <w:r>
        <w:rPr>
          <w:rFonts w:ascii="Arial" w:hAnsi="Arial" w:cs="Arial"/>
          <w:sz w:val="22"/>
          <w:szCs w:val="22"/>
        </w:rPr>
        <w:t xml:space="preserve"> Ideen/ weiteres Vorgehen besprechen</w:t>
      </w:r>
    </w:p>
    <w:p w14:paraId="65ABA76E" w14:textId="77777777" w:rsidR="001D0131" w:rsidRPr="001D0131" w:rsidRDefault="001D0131" w:rsidP="001D0131">
      <w:pPr>
        <w:spacing w:line="276" w:lineRule="auto"/>
        <w:rPr>
          <w:rFonts w:ascii="Arial" w:hAnsi="Arial" w:cs="Arial"/>
          <w:sz w:val="22"/>
          <w:szCs w:val="22"/>
        </w:rPr>
      </w:pPr>
    </w:p>
    <w:p w14:paraId="29DB79EA" w14:textId="65B6ECF8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71728693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8"/>
    </w:p>
    <w:p w14:paraId="3808B29C" w14:textId="5259D675" w:rsidR="00AB26F1" w:rsidRDefault="00AB26F1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rial bei Moodle hochladen </w:t>
      </w:r>
      <w:r w:rsidRPr="00AB26F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wo? (Frage von Anne)</w:t>
      </w:r>
    </w:p>
    <w:p w14:paraId="5B852177" w14:textId="021AEC05" w:rsidR="00D7055C" w:rsidRPr="008C39B4" w:rsidRDefault="008C39B4" w:rsidP="008C39B4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kündigung</w:t>
      </w:r>
    </w:p>
    <w:p w14:paraId="4A041E54" w14:textId="5DDD2D0B" w:rsidR="00D7055C" w:rsidRDefault="00D7055C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zentenaustausch?</w:t>
      </w:r>
    </w:p>
    <w:p w14:paraId="0915E5CE" w14:textId="780E8513" w:rsidR="008C39B4" w:rsidRDefault="008C39B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8C39B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nächste Sitzung</w:t>
      </w:r>
    </w:p>
    <w:p w14:paraId="601414E6" w14:textId="77777777" w:rsidR="008C39B4" w:rsidRPr="006171F4" w:rsidRDefault="008C39B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6BCDA142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71728694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9"/>
    </w:p>
    <w:p w14:paraId="4A894502" w14:textId="77777777" w:rsidR="005A32D2" w:rsidRDefault="005A32D2" w:rsidP="005A32D2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64E61B6F" w14:textId="7C002832" w:rsidR="00CB455D" w:rsidRDefault="005A32D2" w:rsidP="005A32D2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twoch, 26.05.2021</w:t>
      </w:r>
      <w:r w:rsidR="00CB455D">
        <w:rPr>
          <w:rFonts w:ascii="Arial" w:hAnsi="Arial" w:cs="Arial"/>
          <w:sz w:val="22"/>
          <w:szCs w:val="22"/>
        </w:rPr>
        <w:t xml:space="preserve"> </w:t>
      </w:r>
      <w:r w:rsidR="00CB455D" w:rsidRPr="00CB455D">
        <w:rPr>
          <w:rFonts w:ascii="Arial" w:hAnsi="Arial" w:cs="Arial"/>
          <w:sz w:val="22"/>
          <w:szCs w:val="22"/>
        </w:rPr>
        <w:sym w:font="Wingdings" w:char="F0E0"/>
      </w:r>
      <w:r w:rsidR="00CB455D">
        <w:rPr>
          <w:rFonts w:ascii="Arial" w:hAnsi="Arial" w:cs="Arial"/>
          <w:sz w:val="22"/>
          <w:szCs w:val="22"/>
        </w:rPr>
        <w:t xml:space="preserve"> Workshops</w:t>
      </w:r>
    </w:p>
    <w:p w14:paraId="4D0FD81A" w14:textId="34FD4D44" w:rsidR="005A32D2" w:rsidRDefault="005A32D2" w:rsidP="005A32D2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7489F7DA" w14:textId="5AD618C8" w:rsidR="005A32D2" w:rsidRPr="005A32D2" w:rsidRDefault="005A32D2" w:rsidP="005A32D2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CB455D">
        <w:rPr>
          <w:rFonts w:ascii="Arial" w:hAnsi="Arial" w:cs="Arial"/>
          <w:b/>
          <w:bCs/>
          <w:sz w:val="22"/>
          <w:szCs w:val="22"/>
        </w:rPr>
        <w:t xml:space="preserve">Ende der </w:t>
      </w:r>
      <w:r w:rsidR="00CB455D" w:rsidRPr="00CB455D">
        <w:rPr>
          <w:rFonts w:ascii="Arial" w:hAnsi="Arial" w:cs="Arial"/>
          <w:b/>
          <w:bCs/>
          <w:sz w:val="22"/>
          <w:szCs w:val="22"/>
        </w:rPr>
        <w:t>Sitzung</w:t>
      </w:r>
      <w:r w:rsidR="00CB455D">
        <w:rPr>
          <w:rFonts w:ascii="Arial" w:hAnsi="Arial" w:cs="Arial"/>
          <w:sz w:val="22"/>
          <w:szCs w:val="22"/>
        </w:rPr>
        <w:t>: 17:29 Uhr</w:t>
      </w:r>
    </w:p>
    <w:sectPr w:rsidR="005A32D2" w:rsidRPr="005A32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491B"/>
    <w:multiLevelType w:val="hybridMultilevel"/>
    <w:tmpl w:val="85547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78D7"/>
    <w:multiLevelType w:val="hybridMultilevel"/>
    <w:tmpl w:val="751055BE"/>
    <w:lvl w:ilvl="0" w:tplc="417EEE6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D58A9"/>
    <w:rsid w:val="001D0131"/>
    <w:rsid w:val="003B6631"/>
    <w:rsid w:val="005A32D2"/>
    <w:rsid w:val="006171F4"/>
    <w:rsid w:val="007F1C70"/>
    <w:rsid w:val="008C39B4"/>
    <w:rsid w:val="00AB26F1"/>
    <w:rsid w:val="00BF33BD"/>
    <w:rsid w:val="00CB455D"/>
    <w:rsid w:val="00D7055C"/>
    <w:rsid w:val="00DB1F93"/>
    <w:rsid w:val="00DF6427"/>
    <w:rsid w:val="00E66ADA"/>
    <w:rsid w:val="00F21AB4"/>
    <w:rsid w:val="00F463E2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Meike Fiedler</cp:lastModifiedBy>
  <cp:revision>2</cp:revision>
  <dcterms:created xsi:type="dcterms:W3CDTF">2021-05-13T09:37:00Z</dcterms:created>
  <dcterms:modified xsi:type="dcterms:W3CDTF">2021-05-13T09:37:00Z</dcterms:modified>
</cp:coreProperties>
</file>